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A5" w:rsidRDefault="008512F9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716AA5" w:rsidRDefault="00716AA5">
      <w:pPr>
        <w:pStyle w:val="Antrats"/>
        <w:jc w:val="center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716AA5" w:rsidRDefault="00716AA5">
      <w:pPr>
        <w:pStyle w:val="Antrats"/>
        <w:jc w:val="center"/>
        <w:rPr>
          <w:b/>
          <w:sz w:val="28"/>
        </w:rPr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16AA5" w:rsidRDefault="00716AA5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864F14">
        <w:rPr>
          <w:b/>
          <w:bCs/>
          <w:caps/>
          <w:color w:val="000000"/>
          <w:sz w:val="24"/>
          <w:szCs w:val="24"/>
        </w:rPr>
        <w:t>SAVIVALDYBĖS TARYBOS 2009 M. BIRŽELIO 26 D. SPRENDIMO NR. T-174 „DĖL MAŽMENINĖS PREKYBOS ALKOHOLINIAIS GĖRIMAIS LICENCIJAVIMO TVARKO</w:t>
      </w:r>
      <w:r w:rsidR="003B3305">
        <w:rPr>
          <w:b/>
          <w:bCs/>
          <w:caps/>
          <w:color w:val="000000"/>
          <w:sz w:val="24"/>
          <w:szCs w:val="24"/>
        </w:rPr>
        <w:t xml:space="preserve">S APRAŠO PATVIRTINIMO“ </w:t>
      </w:r>
      <w:r w:rsidR="00C62E64">
        <w:rPr>
          <w:b/>
          <w:bCs/>
          <w:caps/>
          <w:color w:val="000000"/>
          <w:sz w:val="24"/>
          <w:szCs w:val="24"/>
        </w:rPr>
        <w:t>PRIPAŽINIMO NETEKUSIU GALIOS</w:t>
      </w: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716AA5">
      <w:pPr>
        <w:jc w:val="center"/>
        <w:rPr>
          <w:sz w:val="24"/>
          <w:szCs w:val="24"/>
        </w:rPr>
      </w:pPr>
      <w:r>
        <w:rPr>
          <w:sz w:val="24"/>
          <w:szCs w:val="24"/>
        </w:rPr>
        <w:t>2015 m</w:t>
      </w:r>
      <w:r w:rsidR="00C62E64">
        <w:rPr>
          <w:sz w:val="24"/>
          <w:szCs w:val="24"/>
        </w:rPr>
        <w:t>. gruodžio</w:t>
      </w:r>
      <w:r w:rsidR="00766F2B">
        <w:rPr>
          <w:sz w:val="24"/>
          <w:szCs w:val="24"/>
        </w:rPr>
        <w:t xml:space="preserve"> 21</w:t>
      </w:r>
      <w:r>
        <w:rPr>
          <w:sz w:val="24"/>
          <w:szCs w:val="24"/>
        </w:rPr>
        <w:t xml:space="preserve"> d. Nr. T-</w:t>
      </w:r>
      <w:r w:rsidR="00886794">
        <w:rPr>
          <w:sz w:val="24"/>
          <w:szCs w:val="24"/>
        </w:rPr>
        <w:t>252</w:t>
      </w:r>
    </w:p>
    <w:p w:rsidR="00716AA5" w:rsidRDefault="00716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</w:t>
      </w:r>
      <w:r w:rsidR="00864F14">
        <w:rPr>
          <w:sz w:val="24"/>
          <w:szCs w:val="24"/>
        </w:rPr>
        <w:t>vietos savivaldos įstatymo 18 straipsnio 1 dalimi, Lietuvos Respubli</w:t>
      </w:r>
      <w:r w:rsidR="0042792F">
        <w:rPr>
          <w:sz w:val="24"/>
          <w:szCs w:val="24"/>
        </w:rPr>
        <w:t>kos alkoho</w:t>
      </w:r>
      <w:r w:rsidR="002F3530">
        <w:rPr>
          <w:sz w:val="24"/>
          <w:szCs w:val="24"/>
        </w:rPr>
        <w:t>lio kontrolės įstatymo</w:t>
      </w:r>
      <w:r w:rsidR="006D5B52">
        <w:rPr>
          <w:sz w:val="24"/>
          <w:szCs w:val="24"/>
        </w:rPr>
        <w:t xml:space="preserve"> 16 straipsnio</w:t>
      </w:r>
      <w:r w:rsidR="00F51A11">
        <w:rPr>
          <w:sz w:val="24"/>
          <w:szCs w:val="24"/>
        </w:rPr>
        <w:t xml:space="preserve"> </w:t>
      </w:r>
      <w:r w:rsidR="00AC5C0A">
        <w:rPr>
          <w:sz w:val="24"/>
          <w:szCs w:val="24"/>
        </w:rPr>
        <w:t>7</w:t>
      </w:r>
      <w:r w:rsidR="00F51A11">
        <w:rPr>
          <w:sz w:val="24"/>
          <w:szCs w:val="24"/>
        </w:rPr>
        <w:t xml:space="preserve"> </w:t>
      </w:r>
      <w:r w:rsidR="006D5B52">
        <w:rPr>
          <w:sz w:val="24"/>
          <w:szCs w:val="24"/>
        </w:rPr>
        <w:t>dalimi</w:t>
      </w:r>
      <w:r w:rsidR="00086DCA">
        <w:rPr>
          <w:sz w:val="24"/>
          <w:szCs w:val="24"/>
        </w:rPr>
        <w:t>,</w:t>
      </w:r>
      <w:r w:rsidR="006D5B52">
        <w:rPr>
          <w:sz w:val="24"/>
          <w:szCs w:val="24"/>
        </w:rPr>
        <w:t xml:space="preserve"> </w:t>
      </w:r>
      <w:r w:rsidR="00C1634F">
        <w:rPr>
          <w:sz w:val="24"/>
          <w:szCs w:val="24"/>
        </w:rPr>
        <w:t>Didmeninės ir mažmeninės prekybos alkoholio produktais lic</w:t>
      </w:r>
      <w:r w:rsidR="007E5166">
        <w:rPr>
          <w:sz w:val="24"/>
          <w:szCs w:val="24"/>
        </w:rPr>
        <w:t>encijavimo taisyklių</w:t>
      </w:r>
      <w:r>
        <w:rPr>
          <w:sz w:val="24"/>
          <w:szCs w:val="24"/>
        </w:rPr>
        <w:t xml:space="preserve">, </w:t>
      </w:r>
      <w:r w:rsidR="007E5166">
        <w:rPr>
          <w:sz w:val="24"/>
          <w:szCs w:val="24"/>
        </w:rPr>
        <w:t xml:space="preserve">patvirtintų </w:t>
      </w:r>
      <w:r w:rsidR="00C1634F">
        <w:rPr>
          <w:sz w:val="24"/>
          <w:szCs w:val="24"/>
        </w:rPr>
        <w:t xml:space="preserve">Lietuvos Respublikos Vyriausybės </w:t>
      </w:r>
      <w:r w:rsidR="007E5166">
        <w:rPr>
          <w:sz w:val="24"/>
          <w:szCs w:val="24"/>
        </w:rPr>
        <w:t>2004</w:t>
      </w:r>
      <w:r w:rsidR="0068146F">
        <w:rPr>
          <w:sz w:val="24"/>
          <w:szCs w:val="24"/>
        </w:rPr>
        <w:t xml:space="preserve"> m. </w:t>
      </w:r>
      <w:r w:rsidR="007E5166">
        <w:rPr>
          <w:sz w:val="24"/>
          <w:szCs w:val="24"/>
        </w:rPr>
        <w:t>gegužės 20</w:t>
      </w:r>
      <w:r w:rsidR="0068146F">
        <w:rPr>
          <w:sz w:val="24"/>
          <w:szCs w:val="24"/>
        </w:rPr>
        <w:t xml:space="preserve"> d. nutarimu</w:t>
      </w:r>
      <w:r w:rsidR="007E5166">
        <w:rPr>
          <w:sz w:val="24"/>
          <w:szCs w:val="24"/>
        </w:rPr>
        <w:t xml:space="preserve"> Nr. 618</w:t>
      </w:r>
      <w:r w:rsidR="002F3530">
        <w:rPr>
          <w:sz w:val="24"/>
          <w:szCs w:val="24"/>
        </w:rPr>
        <w:t xml:space="preserve"> „Dėl Didmeninės ir mažmeninės prekybos alkoholio produktais licencijavimo taisyklių patvirtinimo“, </w:t>
      </w:r>
      <w:r w:rsidR="00E005AD">
        <w:rPr>
          <w:sz w:val="24"/>
          <w:szCs w:val="24"/>
        </w:rPr>
        <w:t>6</w:t>
      </w:r>
      <w:r w:rsidR="007E5166">
        <w:rPr>
          <w:sz w:val="24"/>
          <w:szCs w:val="24"/>
        </w:rPr>
        <w:t xml:space="preserve"> punktu</w:t>
      </w:r>
      <w:r w:rsidR="00E005AD">
        <w:rPr>
          <w:sz w:val="24"/>
          <w:szCs w:val="24"/>
        </w:rPr>
        <w:t xml:space="preserve">, </w:t>
      </w:r>
      <w:r w:rsidR="00C1634F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taryba n u s p r e n d ž i a:</w:t>
      </w:r>
    </w:p>
    <w:p w:rsidR="00D530CA" w:rsidRDefault="007E5166" w:rsidP="00D530CA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3807">
        <w:rPr>
          <w:sz w:val="24"/>
          <w:szCs w:val="24"/>
        </w:rPr>
        <w:t xml:space="preserve">Pripažinti netekusiu galios </w:t>
      </w:r>
      <w:r w:rsidR="00C62E64">
        <w:rPr>
          <w:sz w:val="24"/>
          <w:szCs w:val="24"/>
        </w:rPr>
        <w:t xml:space="preserve">Savivaldybės tarybos </w:t>
      </w:r>
      <w:r w:rsidR="00766F2B">
        <w:rPr>
          <w:sz w:val="24"/>
          <w:szCs w:val="24"/>
        </w:rPr>
        <w:t>2009 m. birželio 26 d. sprendimą</w:t>
      </w:r>
      <w:r w:rsidR="00C62E64">
        <w:rPr>
          <w:sz w:val="24"/>
          <w:szCs w:val="24"/>
        </w:rPr>
        <w:t xml:space="preserve">                     Nr. T-174 „</w:t>
      </w:r>
      <w:r w:rsidR="00FD126A">
        <w:rPr>
          <w:sz w:val="24"/>
          <w:szCs w:val="24"/>
        </w:rPr>
        <w:t>Dėl M</w:t>
      </w:r>
      <w:r w:rsidR="00C62E64">
        <w:rPr>
          <w:sz w:val="24"/>
          <w:szCs w:val="24"/>
        </w:rPr>
        <w:t>ažmeninės prekybos alkoholiniais gėrimais licencijavimo tvarkos aprašo patvirtinimo“</w:t>
      </w:r>
      <w:r w:rsidR="00F51A11">
        <w:rPr>
          <w:sz w:val="24"/>
          <w:szCs w:val="24"/>
        </w:rPr>
        <w:t>.</w:t>
      </w:r>
    </w:p>
    <w:p w:rsidR="001E2565" w:rsidRDefault="001E2565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886794" w:rsidRDefault="00886794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Povilas Žagunis</w:t>
      </w: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bookmarkStart w:id="0" w:name="_GoBack"/>
      <w:bookmarkEnd w:id="0"/>
    </w:p>
    <w:sectPr w:rsidR="00F51A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2F9" w:rsidRDefault="008512F9">
      <w:r>
        <w:separator/>
      </w:r>
    </w:p>
  </w:endnote>
  <w:endnote w:type="continuationSeparator" w:id="0">
    <w:p w:rsidR="008512F9" w:rsidRDefault="0085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2F9" w:rsidRDefault="008512F9">
      <w:r>
        <w:separator/>
      </w:r>
    </w:p>
  </w:footnote>
  <w:footnote w:type="continuationSeparator" w:id="0">
    <w:p w:rsidR="008512F9" w:rsidRDefault="0085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A5" w:rsidRDefault="00716A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027A64"/>
    <w:multiLevelType w:val="hybridMultilevel"/>
    <w:tmpl w:val="74183EDA"/>
    <w:lvl w:ilvl="0" w:tplc="648A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90759"/>
    <w:multiLevelType w:val="hybridMultilevel"/>
    <w:tmpl w:val="100A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74C97"/>
    <w:multiLevelType w:val="hybridMultilevel"/>
    <w:tmpl w:val="712C366E"/>
    <w:lvl w:ilvl="0" w:tplc="8162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A718DC"/>
    <w:multiLevelType w:val="hybridMultilevel"/>
    <w:tmpl w:val="68AAD568"/>
    <w:lvl w:ilvl="0" w:tplc="E53C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A8"/>
    <w:rsid w:val="000049BE"/>
    <w:rsid w:val="00012192"/>
    <w:rsid w:val="00061706"/>
    <w:rsid w:val="000643F6"/>
    <w:rsid w:val="00086DCA"/>
    <w:rsid w:val="000A6022"/>
    <w:rsid w:val="000D2635"/>
    <w:rsid w:val="000F76A8"/>
    <w:rsid w:val="00106CF6"/>
    <w:rsid w:val="00116541"/>
    <w:rsid w:val="00137D69"/>
    <w:rsid w:val="00137DFF"/>
    <w:rsid w:val="0016207E"/>
    <w:rsid w:val="001C00F7"/>
    <w:rsid w:val="001E2565"/>
    <w:rsid w:val="001F3AF8"/>
    <w:rsid w:val="00207C8B"/>
    <w:rsid w:val="0022268E"/>
    <w:rsid w:val="0022578A"/>
    <w:rsid w:val="00244A76"/>
    <w:rsid w:val="00277EFC"/>
    <w:rsid w:val="002C4F8A"/>
    <w:rsid w:val="002F3530"/>
    <w:rsid w:val="003769F8"/>
    <w:rsid w:val="00392BAE"/>
    <w:rsid w:val="003B3305"/>
    <w:rsid w:val="003E1382"/>
    <w:rsid w:val="00403FB4"/>
    <w:rsid w:val="00410E44"/>
    <w:rsid w:val="00413807"/>
    <w:rsid w:val="0042792F"/>
    <w:rsid w:val="0043418A"/>
    <w:rsid w:val="00437D81"/>
    <w:rsid w:val="00477C28"/>
    <w:rsid w:val="00484BCB"/>
    <w:rsid w:val="004D4870"/>
    <w:rsid w:val="004D778A"/>
    <w:rsid w:val="0050046B"/>
    <w:rsid w:val="00572875"/>
    <w:rsid w:val="005D27E2"/>
    <w:rsid w:val="006240C0"/>
    <w:rsid w:val="00671EF4"/>
    <w:rsid w:val="0068146F"/>
    <w:rsid w:val="006B0160"/>
    <w:rsid w:val="006D5B52"/>
    <w:rsid w:val="006F3BC7"/>
    <w:rsid w:val="00711F4C"/>
    <w:rsid w:val="00716AA5"/>
    <w:rsid w:val="007537BC"/>
    <w:rsid w:val="007549C1"/>
    <w:rsid w:val="00766F2B"/>
    <w:rsid w:val="00777A73"/>
    <w:rsid w:val="007A0285"/>
    <w:rsid w:val="007E5166"/>
    <w:rsid w:val="007F5CE8"/>
    <w:rsid w:val="00830844"/>
    <w:rsid w:val="00844F66"/>
    <w:rsid w:val="008512F9"/>
    <w:rsid w:val="00864F14"/>
    <w:rsid w:val="00886794"/>
    <w:rsid w:val="008C5507"/>
    <w:rsid w:val="009510E9"/>
    <w:rsid w:val="009F15AF"/>
    <w:rsid w:val="00A0260E"/>
    <w:rsid w:val="00A04C9C"/>
    <w:rsid w:val="00A46DA8"/>
    <w:rsid w:val="00AC5C0A"/>
    <w:rsid w:val="00AD3E03"/>
    <w:rsid w:val="00AF05C9"/>
    <w:rsid w:val="00AF30AC"/>
    <w:rsid w:val="00B44F39"/>
    <w:rsid w:val="00B7094B"/>
    <w:rsid w:val="00BA3B76"/>
    <w:rsid w:val="00BC4BD7"/>
    <w:rsid w:val="00C00DA6"/>
    <w:rsid w:val="00C16213"/>
    <w:rsid w:val="00C1634F"/>
    <w:rsid w:val="00C319C9"/>
    <w:rsid w:val="00C62E64"/>
    <w:rsid w:val="00C84C3C"/>
    <w:rsid w:val="00CC213B"/>
    <w:rsid w:val="00CC4CD5"/>
    <w:rsid w:val="00CF5971"/>
    <w:rsid w:val="00D36A50"/>
    <w:rsid w:val="00D530CA"/>
    <w:rsid w:val="00D73CAC"/>
    <w:rsid w:val="00D7406A"/>
    <w:rsid w:val="00DA67A3"/>
    <w:rsid w:val="00DD16F2"/>
    <w:rsid w:val="00DE2C0A"/>
    <w:rsid w:val="00DE6104"/>
    <w:rsid w:val="00DF6D5E"/>
    <w:rsid w:val="00E005AD"/>
    <w:rsid w:val="00E31453"/>
    <w:rsid w:val="00E44CB8"/>
    <w:rsid w:val="00E77634"/>
    <w:rsid w:val="00EC18DC"/>
    <w:rsid w:val="00ED16ED"/>
    <w:rsid w:val="00F51A11"/>
    <w:rsid w:val="00FD126A"/>
    <w:rsid w:val="00FD37B4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27F57E-0101-426A-8501-84773D9E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F264-0127-4F1D-8458-7EBCF98D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4</cp:revision>
  <cp:lastPrinted>2015-12-21T12:28:00Z</cp:lastPrinted>
  <dcterms:created xsi:type="dcterms:W3CDTF">2015-12-21T12:27:00Z</dcterms:created>
  <dcterms:modified xsi:type="dcterms:W3CDTF">2015-12-21T12:28:00Z</dcterms:modified>
</cp:coreProperties>
</file>